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D9" w14:textId="77777777" w:rsidR="00D32902" w:rsidRPr="008B5D91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8B5D91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B5D9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8B5D91">
        <w:rPr>
          <w:rFonts w:ascii="Tahoma" w:hAnsi="Tahoma" w:cs="Tahoma"/>
          <w:b/>
          <w:caps/>
          <w:sz w:val="28"/>
        </w:rPr>
        <w:t>Předloha krycího listu nabídky</w:t>
      </w:r>
    </w:p>
    <w:p w14:paraId="5FE9B2AB" w14:textId="77777777" w:rsidR="00D32902" w:rsidRPr="008B5D91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8B5D91">
        <w:rPr>
          <w:rFonts w:ascii="Tahoma" w:hAnsi="Tahoma" w:cs="Tahoma"/>
          <w:b/>
          <w:caps/>
          <w:sz w:val="28"/>
        </w:rPr>
        <w:t xml:space="preserve">Krycí list nabídky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B5D91" w:rsidRPr="008B5D91" w14:paraId="6E1C7740" w14:textId="77777777" w:rsidTr="00771FCF">
        <w:trPr>
          <w:trHeight w:val="1134"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B5483F" w14:textId="727FC21E" w:rsidR="008B5D91" w:rsidRDefault="008B5D91" w:rsidP="008B5D91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Název zadávacího řízení:</w:t>
            </w:r>
          </w:p>
          <w:p w14:paraId="2A46E7F2" w14:textId="77777777" w:rsidR="008B5D91" w:rsidRPr="008B5D91" w:rsidRDefault="008B5D91" w:rsidP="008B5D91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  <w:p w14:paraId="55E28530" w14:textId="1A03FAB2" w:rsidR="008B5D91" w:rsidRPr="008B5D91" w:rsidRDefault="008B5D91" w:rsidP="008B5D91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8"/>
                <w:szCs w:val="32"/>
                <w:lang w:bidi="en-US"/>
              </w:rPr>
              <w:t xml:space="preserve">Nákup </w:t>
            </w:r>
            <w:proofErr w:type="spellStart"/>
            <w:r w:rsidRPr="008B5D91">
              <w:rPr>
                <w:rFonts w:ascii="Tahoma" w:hAnsi="Tahoma" w:cs="Tahoma"/>
                <w:b/>
                <w:sz w:val="28"/>
                <w:szCs w:val="32"/>
                <w:lang w:bidi="en-US"/>
              </w:rPr>
              <w:t>štěpkovače</w:t>
            </w:r>
            <w:proofErr w:type="spellEnd"/>
            <w:r w:rsidRPr="008B5D91">
              <w:rPr>
                <w:rFonts w:ascii="Tahoma" w:hAnsi="Tahoma" w:cs="Tahoma"/>
                <w:b/>
                <w:sz w:val="28"/>
                <w:szCs w:val="32"/>
                <w:lang w:bidi="en-US"/>
              </w:rPr>
              <w:t xml:space="preserve"> pro LMB</w:t>
            </w:r>
          </w:p>
        </w:tc>
      </w:tr>
    </w:tbl>
    <w:p w14:paraId="5517B2E8" w14:textId="77777777" w:rsidR="00D32902" w:rsidRPr="008B5D91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B5D91" w:rsidRDefault="00D32902" w:rsidP="008B5D91">
      <w:pPr>
        <w:pStyle w:val="2margrubrika"/>
        <w:jc w:val="center"/>
        <w:rPr>
          <w:rFonts w:cs="Tahoma"/>
          <w:caps/>
          <w:u w:val="none"/>
        </w:rPr>
      </w:pPr>
      <w:r w:rsidRPr="008B5D91">
        <w:rPr>
          <w:rFonts w:cs="Tahoma"/>
          <w:caps/>
          <w:u w:val="none"/>
        </w:rPr>
        <w:t>Identifikace účastníka zadávacího řízení</w:t>
      </w:r>
    </w:p>
    <w:p w14:paraId="2AAE09BA" w14:textId="77777777" w:rsidR="00D32902" w:rsidRPr="008B5D91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8B5D91" w:rsidRPr="008B5D91" w14:paraId="1EE4A186" w14:textId="77777777" w:rsidTr="008B5D91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E648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47457056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55A5C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3984C9DB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37EC4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764151A5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0B14C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37329813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6201A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4267A46C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DE28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21A0E6A0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B9F40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60C5E7E1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C3ADA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34119D83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D9395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559F364C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478BE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7FCE916F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2E21E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74141E1C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3EE5" w14:textId="77777777" w:rsidR="00D32902" w:rsidRPr="008B5D91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B5D91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8B5D91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B5D91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3106DCCA" w14:textId="77777777" w:rsidTr="008B5D91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1933" w14:textId="77777777" w:rsidR="00D32902" w:rsidRPr="008B5D91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B5D91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8B5D91" w:rsidRPr="008B5D91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8B5D91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8B5D91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8B5D91" w:rsidRPr="008B5D91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8B5D91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B5D91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8B5D91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8B5D91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8B5D91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8B5D91" w:rsidRDefault="00D32902" w:rsidP="00D32902">
      <w:pPr>
        <w:rPr>
          <w:rFonts w:ascii="Tahoma" w:hAnsi="Tahoma" w:cs="Tahoma"/>
          <w:sz w:val="20"/>
        </w:rPr>
      </w:pPr>
      <w:r w:rsidRPr="008B5D91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8B5D91" w:rsidRDefault="00556F94" w:rsidP="00D32902">
      <w:pPr>
        <w:rPr>
          <w:rFonts w:ascii="Tahoma" w:hAnsi="Tahoma" w:cs="Tahoma"/>
        </w:rPr>
      </w:pPr>
    </w:p>
    <w:sectPr w:rsidR="00556F94" w:rsidRPr="008B5D91" w:rsidSect="008B5D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6" w:space="24" w:color="92D050"/>
        <w:left w:val="single" w:sz="6" w:space="24" w:color="92D050"/>
        <w:bottom w:val="single" w:sz="6" w:space="24" w:color="92D050"/>
        <w:right w:val="single" w:sz="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884B" w14:textId="77777777" w:rsidR="004F3E23" w:rsidRDefault="004F3E23" w:rsidP="00161B4F">
      <w:r>
        <w:separator/>
      </w:r>
    </w:p>
  </w:endnote>
  <w:endnote w:type="continuationSeparator" w:id="0">
    <w:p w14:paraId="020E1A55" w14:textId="77777777" w:rsidR="004F3E23" w:rsidRDefault="004F3E2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92484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B466B4" w14:textId="539896BB" w:rsidR="008B5D91" w:rsidRPr="008B5D91" w:rsidRDefault="008B5D91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5D91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8B5D91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B5D91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8B5D9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B5D91">
              <w:rPr>
                <w:rFonts w:ascii="Tahoma" w:hAnsi="Tahoma" w:cs="Tahoma"/>
                <w:sz w:val="20"/>
                <w:szCs w:val="20"/>
              </w:rPr>
              <w:t>2</w:t>
            </w:r>
            <w:r w:rsidRPr="008B5D9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B5D91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B5D91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B5D91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8B5D9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B5D91">
              <w:rPr>
                <w:rFonts w:ascii="Tahoma" w:hAnsi="Tahoma" w:cs="Tahoma"/>
                <w:sz w:val="20"/>
                <w:szCs w:val="20"/>
              </w:rPr>
              <w:t>2</w:t>
            </w:r>
            <w:r w:rsidRPr="008B5D9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A234" w14:textId="77777777" w:rsidR="004F3E23" w:rsidRDefault="004F3E23" w:rsidP="00161B4F">
      <w:r>
        <w:separator/>
      </w:r>
    </w:p>
  </w:footnote>
  <w:footnote w:type="continuationSeparator" w:id="0">
    <w:p w14:paraId="27F733CB" w14:textId="77777777" w:rsidR="004F3E23" w:rsidRDefault="004F3E2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5374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D3DFB"/>
    <w:rsid w:val="001E7F11"/>
    <w:rsid w:val="0021240C"/>
    <w:rsid w:val="00216233"/>
    <w:rsid w:val="00225D7F"/>
    <w:rsid w:val="00242239"/>
    <w:rsid w:val="00242C0C"/>
    <w:rsid w:val="00274A49"/>
    <w:rsid w:val="00286C21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D2DA2"/>
    <w:rsid w:val="004E5558"/>
    <w:rsid w:val="004F3E23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066AF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B5D91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8B5D91"/>
    <w:pPr>
      <w:keepNext/>
      <w:spacing w:before="360" w:after="120"/>
    </w:pPr>
    <w:rPr>
      <w:rFonts w:ascii="Tahoma" w:hAnsi="Tahoma"/>
      <w:b/>
      <w:u w:val="single" w:color="92D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18:10:00Z</dcterms:created>
  <dcterms:modified xsi:type="dcterms:W3CDTF">2022-04-07T18:10:00Z</dcterms:modified>
</cp:coreProperties>
</file>